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81286" w14:textId="1D5736C9" w:rsidR="00C40929" w:rsidRDefault="00C40929" w:rsidP="00C40929">
      <w:pPr>
        <w:widowControl w:val="0"/>
        <w:suppressAutoHyphens/>
        <w:autoSpaceDN w:val="0"/>
        <w:spacing w:after="120" w:line="36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32A7D3" wp14:editId="2444763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734807" cy="157734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23" cy="1585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YDZIEŃ XIV – TEMAT KOMPLEKSOWY – DO SZKOŁY!</w:t>
      </w:r>
    </w:p>
    <w:p w14:paraId="3E7B81E3" w14:textId="3F78BD32" w:rsidR="00C40929" w:rsidRDefault="008855D6" w:rsidP="00C40929">
      <w:pPr>
        <w:jc w:val="center"/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WTOREK </w:t>
      </w:r>
      <w:r w:rsidR="00C40929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2</w:t>
      </w:r>
      <w:r w:rsidR="00906D95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3</w:t>
      </w:r>
      <w:r w:rsidR="00C40929"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.06.2020 r. – </w:t>
      </w:r>
      <w:r w:rsidR="00913FDD"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B</w:t>
      </w:r>
      <w:r w:rsidR="002354DF"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ezpiecz</w:t>
      </w:r>
      <w:r w:rsidR="00913FDD"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ne wakacje</w:t>
      </w:r>
      <w:r w:rsidR="002354DF"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.</w:t>
      </w:r>
    </w:p>
    <w:p w14:paraId="4668CF8B" w14:textId="456686F9" w:rsidR="00C40929" w:rsidRDefault="00C40929" w:rsidP="00C40929">
      <w:pPr>
        <w:jc w:val="center"/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</w:pPr>
    </w:p>
    <w:p w14:paraId="10B78CE0" w14:textId="2D990F8A" w:rsidR="00C40929" w:rsidRPr="0035034F" w:rsidRDefault="00E16EB4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B4009E">
        <w:rPr>
          <w:rFonts w:ascii="Times New Roman" w:eastAsia="Calibri" w:hAnsi="Times New Roman" w:cs="Times New Roman"/>
          <w:b/>
          <w:sz w:val="24"/>
          <w:szCs w:val="24"/>
        </w:rPr>
        <w:t>Dzień dobry</w:t>
      </w:r>
      <w:r w:rsidR="00B4009E" w:rsidRPr="00B4009E">
        <w:rPr>
          <w:rFonts w:ascii="Times New Roman" w:eastAsia="Calibri" w:hAnsi="Times New Roman" w:cs="Times New Roman"/>
          <w:b/>
          <w:sz w:val="24"/>
          <w:szCs w:val="24"/>
        </w:rPr>
        <w:t xml:space="preserve"> dziewczynki! Dzień dobry chłopcy!</w:t>
      </w:r>
      <w:r w:rsidR="00B400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F2D431" w14:textId="75D105F7" w:rsidR="00691521" w:rsidRDefault="00BE1249" w:rsidP="003503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stało już lato, </w:t>
      </w:r>
      <w:r w:rsidR="00D901A2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goda jest dość kapryśna i płata figle. Dla umilenia czasu zachęcam </w:t>
      </w:r>
      <w:r w:rsidR="0035034F">
        <w:rPr>
          <w:rFonts w:ascii="Times New Roman" w:eastAsia="Calibri" w:hAnsi="Times New Roman" w:cs="Times New Roman"/>
          <w:bCs/>
          <w:sz w:val="24"/>
          <w:szCs w:val="24"/>
        </w:rPr>
        <w:t xml:space="preserve">Was </w:t>
      </w:r>
      <w:r w:rsidR="004A2426">
        <w:rPr>
          <w:rFonts w:ascii="Times New Roman" w:eastAsia="Calibri" w:hAnsi="Times New Roman" w:cs="Times New Roman"/>
          <w:bCs/>
          <w:sz w:val="24"/>
          <w:szCs w:val="24"/>
        </w:rPr>
        <w:t xml:space="preserve">do wykonania kilku prostych zadań. </w:t>
      </w:r>
    </w:p>
    <w:p w14:paraId="5F21F6E8" w14:textId="5F96398F" w:rsidR="00B4009E" w:rsidRDefault="004A2426" w:rsidP="006915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czni</w:t>
      </w:r>
      <w:r w:rsidR="00691521">
        <w:rPr>
          <w:rFonts w:ascii="Times New Roman" w:eastAsia="Calibri" w:hAnsi="Times New Roman" w:cs="Times New Roman"/>
          <w:bCs/>
          <w:sz w:val="24"/>
          <w:szCs w:val="24"/>
        </w:rPr>
        <w:t>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y </w:t>
      </w:r>
      <w:r w:rsidR="00BE1249">
        <w:rPr>
          <w:rFonts w:ascii="Times New Roman" w:eastAsia="Calibri" w:hAnsi="Times New Roman" w:cs="Times New Roman"/>
          <w:bCs/>
          <w:sz w:val="24"/>
          <w:szCs w:val="24"/>
        </w:rPr>
        <w:t>do obejrzenia krótkiego filmiku</w:t>
      </w:r>
      <w:r w:rsidR="0035034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E1249">
        <w:rPr>
          <w:rFonts w:ascii="Times New Roman" w:eastAsia="Calibri" w:hAnsi="Times New Roman" w:cs="Times New Roman"/>
          <w:bCs/>
          <w:sz w:val="24"/>
          <w:szCs w:val="24"/>
        </w:rPr>
        <w:t xml:space="preserve"> Czekają tam zagadki dotyczące</w:t>
      </w:r>
      <w:r w:rsidR="0035034F">
        <w:rPr>
          <w:rFonts w:ascii="Times New Roman" w:eastAsia="Calibri" w:hAnsi="Times New Roman" w:cs="Times New Roman"/>
          <w:bCs/>
          <w:sz w:val="24"/>
          <w:szCs w:val="24"/>
        </w:rPr>
        <w:t xml:space="preserve"> obecnej</w:t>
      </w:r>
      <w:r w:rsidR="00BE1249">
        <w:rPr>
          <w:rFonts w:ascii="Times New Roman" w:eastAsia="Calibri" w:hAnsi="Times New Roman" w:cs="Times New Roman"/>
          <w:bCs/>
          <w:sz w:val="24"/>
          <w:szCs w:val="24"/>
        </w:rPr>
        <w:t xml:space="preserve"> pory roku</w:t>
      </w:r>
      <w:r w:rsidR="0035034F">
        <w:rPr>
          <w:rFonts w:ascii="Times New Roman" w:eastAsia="Calibri" w:hAnsi="Times New Roman" w:cs="Times New Roman"/>
          <w:bCs/>
          <w:sz w:val="24"/>
          <w:szCs w:val="24"/>
        </w:rPr>
        <w:t>. Miłego oglądania.</w:t>
      </w:r>
    </w:p>
    <w:p w14:paraId="1C949A41" w14:textId="3A453FF9" w:rsidR="0035034F" w:rsidRDefault="0035034F" w:rsidP="003503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7" w:history="1">
        <w:r w:rsidRPr="00AB5D36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https://www.youtube.com/watch?v=IM6-4yMGXW4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Z</w:t>
      </w:r>
      <w:r>
        <w:rPr>
          <w:rFonts w:ascii="Times New Roman" w:eastAsia="Calibri" w:hAnsi="Times New Roman" w:cs="Times New Roman"/>
          <w:bCs/>
          <w:sz w:val="24"/>
          <w:szCs w:val="24"/>
        </w:rPr>
        <w:t>agadkowe lato</w:t>
      </w:r>
      <w:r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6A57A5EF" w14:textId="0AEE84CD" w:rsidR="004A2426" w:rsidRPr="000F1BEF" w:rsidRDefault="005F2E89" w:rsidP="004A24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A652E9" wp14:editId="3FCAA6D3">
            <wp:simplePos x="0" y="0"/>
            <wp:positionH relativeFrom="page">
              <wp:align>left</wp:align>
            </wp:positionH>
            <wp:positionV relativeFrom="paragraph">
              <wp:posOffset>364490</wp:posOffset>
            </wp:positionV>
            <wp:extent cx="4030763" cy="6278880"/>
            <wp:effectExtent l="0" t="0" r="8255" b="762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73" cy="62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26">
        <w:rPr>
          <w:rFonts w:ascii="Times New Roman" w:eastAsia="Calibri" w:hAnsi="Times New Roman" w:cs="Times New Roman"/>
          <w:bCs/>
          <w:sz w:val="24"/>
          <w:szCs w:val="24"/>
        </w:rPr>
        <w:t xml:space="preserve">Teraz </w:t>
      </w:r>
      <w:r w:rsidR="004A2426">
        <w:rPr>
          <w:rFonts w:ascii="Times New Roman" w:hAnsi="Times New Roman" w:cs="Times New Roman"/>
          <w:sz w:val="24"/>
          <w:szCs w:val="24"/>
        </w:rPr>
        <w:t>z</w:t>
      </w:r>
      <w:r w:rsidR="004A2426" w:rsidRPr="000F1BEF">
        <w:rPr>
          <w:rFonts w:ascii="Times New Roman" w:hAnsi="Times New Roman" w:cs="Times New Roman"/>
          <w:sz w:val="24"/>
          <w:szCs w:val="24"/>
        </w:rPr>
        <w:t xml:space="preserve">apraszam </w:t>
      </w:r>
      <w:r w:rsidR="004A2426">
        <w:rPr>
          <w:rFonts w:ascii="Times New Roman" w:hAnsi="Times New Roman" w:cs="Times New Roman"/>
          <w:sz w:val="24"/>
          <w:szCs w:val="24"/>
        </w:rPr>
        <w:t>W</w:t>
      </w:r>
      <w:r w:rsidR="004A2426" w:rsidRPr="000F1BEF">
        <w:rPr>
          <w:rFonts w:ascii="Times New Roman" w:hAnsi="Times New Roman" w:cs="Times New Roman"/>
          <w:sz w:val="24"/>
          <w:szCs w:val="24"/>
        </w:rPr>
        <w:t xml:space="preserve">as na wakacyjną </w:t>
      </w:r>
      <w:r w:rsidR="004A2426" w:rsidRPr="00584B86">
        <w:rPr>
          <w:rFonts w:ascii="Times New Roman" w:hAnsi="Times New Roman" w:cs="Times New Roman"/>
          <w:b/>
          <w:bCs/>
          <w:sz w:val="24"/>
          <w:szCs w:val="24"/>
          <w:u w:val="single"/>
        </w:rPr>
        <w:t>gimnastykę buzi i języka.</w:t>
      </w:r>
    </w:p>
    <w:p w14:paraId="43F6EF72" w14:textId="5C3D55C3" w:rsidR="0035034F" w:rsidRPr="00913FDD" w:rsidRDefault="005F2E89" w:rsidP="0035034F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712BA6" wp14:editId="4CD805E3">
            <wp:simplePos x="0" y="0"/>
            <wp:positionH relativeFrom="page">
              <wp:posOffset>3870960</wp:posOffset>
            </wp:positionH>
            <wp:positionV relativeFrom="paragraph">
              <wp:posOffset>87630</wp:posOffset>
            </wp:positionV>
            <wp:extent cx="3763645" cy="625602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3EC2C" w14:textId="1D2980C2" w:rsidR="00B4009E" w:rsidRDefault="00B4009E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2E3D18" w14:textId="02FA6F64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6F1FCE" w14:textId="38BFFE56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1066CC" w14:textId="09243B2D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9D5843" w14:textId="468AE93C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7337C9" w14:textId="00F9ABFB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50454D" w14:textId="4316C732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B3AA16" w14:textId="6E709B9C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B917F5" w14:textId="0D65E107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04A1D1" w14:textId="728AEF13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66DBB5" w14:textId="6EF202D7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55D757" w14:textId="3B17D966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D1C134" w14:textId="28E97A6F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CBE20F" w14:textId="28AAFF25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80A357" w14:textId="015052D5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FE1D06" w14:textId="474A0D42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A2ABB3" w14:textId="16477E7A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D22F72" w14:textId="19EA7941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5E5DFB" w14:textId="407C2C3F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0FEE6C" w14:textId="27454E85" w:rsidR="0035034F" w:rsidRDefault="0035034F" w:rsidP="0035034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D39F21" w14:textId="77777777" w:rsidR="00691521" w:rsidRDefault="00691521" w:rsidP="00C4092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CE2064" w14:textId="77777777" w:rsidR="00A25DEF" w:rsidRDefault="00AB5D36" w:rsidP="00AD4B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5D3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Lato </w:t>
      </w:r>
      <w:r w:rsidR="00691521">
        <w:rPr>
          <w:rFonts w:ascii="Times New Roman" w:eastAsia="Calibri" w:hAnsi="Times New Roman" w:cs="Times New Roman"/>
          <w:bCs/>
          <w:sz w:val="24"/>
          <w:szCs w:val="24"/>
        </w:rPr>
        <w:t xml:space="preserve">i wakacje </w:t>
      </w:r>
      <w:r w:rsidRPr="00AB5D36">
        <w:rPr>
          <w:rFonts w:ascii="Times New Roman" w:eastAsia="Calibri" w:hAnsi="Times New Roman" w:cs="Times New Roman"/>
          <w:bCs/>
          <w:sz w:val="24"/>
          <w:szCs w:val="24"/>
        </w:rPr>
        <w:t>to czas, w którym dni upływają na beztroskiej zabawie</w:t>
      </w:r>
      <w:r w:rsidR="00691521">
        <w:rPr>
          <w:rFonts w:ascii="Times New Roman" w:eastAsia="Calibri" w:hAnsi="Times New Roman" w:cs="Times New Roman"/>
          <w:bCs/>
          <w:sz w:val="24"/>
          <w:szCs w:val="24"/>
        </w:rPr>
        <w:t xml:space="preserve"> i odpoczynku</w:t>
      </w:r>
      <w:r w:rsidR="009754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9152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54B9" w:rsidRPr="009754B9">
        <w:rPr>
          <w:rFonts w:ascii="Times New Roman" w:eastAsia="Calibri" w:hAnsi="Times New Roman" w:cs="Times New Roman"/>
          <w:bCs/>
          <w:sz w:val="24"/>
          <w:szCs w:val="24"/>
        </w:rPr>
        <w:t xml:space="preserve">Każdy z nas ma swój pomysł i sposób na </w:t>
      </w:r>
      <w:r w:rsidR="009754B9">
        <w:rPr>
          <w:rFonts w:ascii="Times New Roman" w:eastAsia="Calibri" w:hAnsi="Times New Roman" w:cs="Times New Roman"/>
          <w:bCs/>
          <w:sz w:val="24"/>
          <w:szCs w:val="24"/>
        </w:rPr>
        <w:t xml:space="preserve">jego </w:t>
      </w:r>
      <w:r w:rsidR="009754B9" w:rsidRPr="009754B9">
        <w:rPr>
          <w:rFonts w:ascii="Times New Roman" w:eastAsia="Calibri" w:hAnsi="Times New Roman" w:cs="Times New Roman"/>
          <w:bCs/>
          <w:sz w:val="24"/>
          <w:szCs w:val="24"/>
        </w:rPr>
        <w:t>spędzenie</w:t>
      </w:r>
      <w:r w:rsidR="009754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754B9" w:rsidRPr="009754B9">
        <w:rPr>
          <w:rFonts w:ascii="Times New Roman" w:eastAsia="Calibri" w:hAnsi="Times New Roman" w:cs="Times New Roman"/>
          <w:bCs/>
          <w:sz w:val="24"/>
          <w:szCs w:val="24"/>
        </w:rPr>
        <w:t xml:space="preserve"> Jedni udają się na rodzinne wyjazdy, kolonie</w:t>
      </w:r>
      <w:r w:rsidR="00A25DEF">
        <w:rPr>
          <w:rFonts w:ascii="Times New Roman" w:eastAsia="Calibri" w:hAnsi="Times New Roman" w:cs="Times New Roman"/>
          <w:bCs/>
          <w:sz w:val="24"/>
          <w:szCs w:val="24"/>
        </w:rPr>
        <w:t>, a inni pozostają w domach</w:t>
      </w:r>
      <w:r w:rsidR="009754B9" w:rsidRPr="009754B9">
        <w:rPr>
          <w:rFonts w:ascii="Times New Roman" w:eastAsia="Calibri" w:hAnsi="Times New Roman" w:cs="Times New Roman"/>
          <w:bCs/>
          <w:sz w:val="24"/>
          <w:szCs w:val="24"/>
        </w:rPr>
        <w:t xml:space="preserve">. Ważne jednak, by w każdym miejscu pamiętać </w:t>
      </w:r>
    </w:p>
    <w:p w14:paraId="67EC6E7E" w14:textId="1B8DF3C9" w:rsidR="009754B9" w:rsidRDefault="009754B9" w:rsidP="00A25DE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54B9">
        <w:rPr>
          <w:rFonts w:ascii="Times New Roman" w:eastAsia="Calibri" w:hAnsi="Times New Roman" w:cs="Times New Roman"/>
          <w:bCs/>
          <w:sz w:val="24"/>
          <w:szCs w:val="24"/>
        </w:rPr>
        <w:t>o bezpieczeństw</w:t>
      </w:r>
      <w:r>
        <w:rPr>
          <w:rFonts w:ascii="Times New Roman" w:eastAsia="Calibri" w:hAnsi="Times New Roman" w:cs="Times New Roman"/>
          <w:bCs/>
          <w:sz w:val="24"/>
          <w:szCs w:val="24"/>
        </w:rPr>
        <w:t>ie</w:t>
      </w:r>
      <w:r w:rsidRPr="009754B9">
        <w:rPr>
          <w:rFonts w:ascii="Times New Roman" w:eastAsia="Calibri" w:hAnsi="Times New Roman" w:cs="Times New Roman"/>
          <w:bCs/>
          <w:sz w:val="24"/>
          <w:szCs w:val="24"/>
        </w:rPr>
        <w:t xml:space="preserve"> i zachowaniu odpowiedniej ostrożności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424C7B0" w14:textId="70DF8F96" w:rsidR="002C6BDD" w:rsidRDefault="00895402" w:rsidP="009A46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</w:t>
      </w:r>
      <w:r w:rsidR="002C6BDD" w:rsidRPr="000F1BEF">
        <w:rPr>
          <w:rFonts w:ascii="Times New Roman" w:hAnsi="Times New Roman" w:cs="Times New Roman"/>
          <w:sz w:val="24"/>
          <w:szCs w:val="24"/>
        </w:rPr>
        <w:t>cie zasad</w:t>
      </w:r>
      <w:r w:rsidR="002C6BDD">
        <w:rPr>
          <w:rFonts w:ascii="Times New Roman" w:hAnsi="Times New Roman" w:cs="Times New Roman"/>
          <w:sz w:val="24"/>
          <w:szCs w:val="24"/>
        </w:rPr>
        <w:t>y</w:t>
      </w:r>
      <w:r w:rsidR="002C6BDD" w:rsidRPr="000F1BEF">
        <w:rPr>
          <w:rFonts w:ascii="Times New Roman" w:hAnsi="Times New Roman" w:cs="Times New Roman"/>
          <w:sz w:val="24"/>
          <w:szCs w:val="24"/>
        </w:rPr>
        <w:t xml:space="preserve"> bezpieczeństwa </w:t>
      </w:r>
      <w:r w:rsidR="002C6BDD">
        <w:rPr>
          <w:rFonts w:ascii="Times New Roman" w:hAnsi="Times New Roman" w:cs="Times New Roman"/>
          <w:sz w:val="24"/>
          <w:szCs w:val="24"/>
        </w:rPr>
        <w:t xml:space="preserve">jakie należy stosować </w:t>
      </w:r>
      <w:r w:rsidR="002C6BDD" w:rsidRPr="000F1BEF">
        <w:rPr>
          <w:rFonts w:ascii="Times New Roman" w:hAnsi="Times New Roman" w:cs="Times New Roman"/>
          <w:sz w:val="24"/>
          <w:szCs w:val="24"/>
        </w:rPr>
        <w:t>podczas wakacji</w:t>
      </w:r>
      <w:r w:rsidR="002C6BDD">
        <w:rPr>
          <w:rFonts w:ascii="Times New Roman" w:hAnsi="Times New Roman" w:cs="Times New Roman"/>
          <w:sz w:val="24"/>
          <w:szCs w:val="24"/>
        </w:rPr>
        <w:t xml:space="preserve"> -</w:t>
      </w:r>
      <w:r w:rsidR="002C6BDD" w:rsidRPr="000F1BEF">
        <w:rPr>
          <w:rFonts w:ascii="Times New Roman" w:hAnsi="Times New Roman" w:cs="Times New Roman"/>
          <w:sz w:val="24"/>
          <w:szCs w:val="24"/>
        </w:rPr>
        <w:t xml:space="preserve"> pomoże </w:t>
      </w:r>
      <w:r w:rsidR="002C6BDD">
        <w:rPr>
          <w:rFonts w:ascii="Times New Roman" w:hAnsi="Times New Roman" w:cs="Times New Roman"/>
          <w:sz w:val="24"/>
          <w:szCs w:val="24"/>
        </w:rPr>
        <w:t>W</w:t>
      </w:r>
      <w:r w:rsidR="002C6BDD" w:rsidRPr="000F1BEF">
        <w:rPr>
          <w:rFonts w:ascii="Times New Roman" w:hAnsi="Times New Roman" w:cs="Times New Roman"/>
          <w:sz w:val="24"/>
          <w:szCs w:val="24"/>
        </w:rPr>
        <w:t xml:space="preserve">am w tym poniższy </w:t>
      </w:r>
      <w:r w:rsidR="002C6BDD" w:rsidRPr="002C6BDD">
        <w:rPr>
          <w:rFonts w:ascii="Times New Roman" w:hAnsi="Times New Roman" w:cs="Times New Roman"/>
          <w:b/>
          <w:bCs/>
          <w:sz w:val="24"/>
          <w:szCs w:val="24"/>
          <w:u w:val="single"/>
        </w:rPr>
        <w:t>wiersz „Wakacyjne rady” W. Bodalskiej.</w:t>
      </w:r>
      <w:r w:rsidR="002C6BDD" w:rsidRPr="000F1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5D867" w14:textId="0F8DD982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DF363C" wp14:editId="7C0D763C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5303520" cy="3589061"/>
            <wp:effectExtent l="0" t="0" r="0" b="0"/>
            <wp:wrapNone/>
            <wp:docPr id="3" name="Obraz 3" descr="BEZPIECZNE WAK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IECZNE WAKAC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87657" w14:textId="4B2E18F5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319ED" w14:textId="3C464B8F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634EF" w14:textId="5CBB8176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9B6C9" w14:textId="35B62984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38765" w14:textId="0D4DEA63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59064" w14:textId="1920F731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7C262" w14:textId="77777777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6B2E6" w14:textId="705AF77A" w:rsidR="002C6BDD" w:rsidRDefault="002C6BDD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4FBBA" w14:textId="32A254F7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2591B" w14:textId="27411E54" w:rsidR="005353B4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534DE" w14:textId="77777777" w:rsidR="005353B4" w:rsidRPr="000F1BEF" w:rsidRDefault="005353B4" w:rsidP="002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A62AA" w14:textId="77777777" w:rsidR="005353B4" w:rsidRDefault="005353B4" w:rsidP="002C6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04942" w14:textId="77777777" w:rsidR="00374D06" w:rsidRDefault="00374D06" w:rsidP="002C6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3BF1C" w14:textId="77777777" w:rsidR="00374D06" w:rsidRDefault="00374D06" w:rsidP="002C6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7697C" w14:textId="2B670A52" w:rsidR="00374D06" w:rsidRDefault="00374D06" w:rsidP="002C6BDD">
      <w:pPr>
        <w:jc w:val="both"/>
        <w:rPr>
          <w:rFonts w:ascii="Times New Roman" w:hAnsi="Times New Roman" w:cs="Times New Roman"/>
          <w:sz w:val="24"/>
          <w:szCs w:val="24"/>
        </w:rPr>
        <w:sectPr w:rsidR="00374D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B143C1" w14:textId="13A29DAB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Głowa nie jest od parady</w:t>
      </w:r>
    </w:p>
    <w:p w14:paraId="25811AEE" w14:textId="77777777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służyć musi dalej.</w:t>
      </w:r>
    </w:p>
    <w:p w14:paraId="64F2F1CD" w14:textId="77777777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Dbaj więc o nią i osłaniaj</w:t>
      </w:r>
    </w:p>
    <w:p w14:paraId="6460F6E4" w14:textId="57F0EE6E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kiedy słońce pali.</w:t>
      </w:r>
    </w:p>
    <w:p w14:paraId="76EC66EF" w14:textId="77777777" w:rsidR="002C6BDD" w:rsidRPr="000F1BEF" w:rsidRDefault="002C6BDD" w:rsidP="002C6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Płynie w rzece woda</w:t>
      </w:r>
    </w:p>
    <w:p w14:paraId="6635E46B" w14:textId="77777777" w:rsidR="002C6BDD" w:rsidRPr="000F1BEF" w:rsidRDefault="002C6BDD" w:rsidP="002C6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chłodna, bystra, czysta,</w:t>
      </w:r>
    </w:p>
    <w:p w14:paraId="3C88D7FB" w14:textId="77777777" w:rsidR="002C6BDD" w:rsidRPr="000F1BEF" w:rsidRDefault="002C6BDD" w:rsidP="002C6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tylko przy dorosłych</w:t>
      </w:r>
    </w:p>
    <w:p w14:paraId="6DFA0739" w14:textId="50F7D0F8" w:rsidR="002C6BDD" w:rsidRPr="000F1BEF" w:rsidRDefault="002C6BDD" w:rsidP="002C6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z kąpieli korzystaj.</w:t>
      </w:r>
    </w:p>
    <w:p w14:paraId="2BF4172F" w14:textId="77777777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Jagody nieznane</w:t>
      </w:r>
    </w:p>
    <w:p w14:paraId="4E2A3B1E" w14:textId="77777777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gdy zobaczysz w borze -</w:t>
      </w:r>
    </w:p>
    <w:p w14:paraId="452ACDF5" w14:textId="77777777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Nie zrywaj! Nie zjadaj! -</w:t>
      </w:r>
    </w:p>
    <w:p w14:paraId="31B93E32" w14:textId="4E18A038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bo zatruć się możesz.</w:t>
      </w:r>
    </w:p>
    <w:p w14:paraId="2A93CB1F" w14:textId="77777777" w:rsidR="002C6BDD" w:rsidRPr="000F1BEF" w:rsidRDefault="002C6BDD" w:rsidP="002C6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Urządzamy grzybobranie</w:t>
      </w:r>
    </w:p>
    <w:p w14:paraId="02E43EA1" w14:textId="77777777" w:rsidR="002C6BDD" w:rsidRPr="000F1BEF" w:rsidRDefault="002C6BDD" w:rsidP="002C6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jaka rada stąd wynika?</w:t>
      </w:r>
    </w:p>
    <w:p w14:paraId="09435C37" w14:textId="77777777" w:rsidR="002C6BDD" w:rsidRPr="000F1BEF" w:rsidRDefault="002C6BDD" w:rsidP="002C6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Gdy jakiegoś grzyba nie znasz</w:t>
      </w:r>
    </w:p>
    <w:p w14:paraId="33AB0A86" w14:textId="21C7744A" w:rsidR="002C6BDD" w:rsidRPr="000F1BEF" w:rsidRDefault="002C6BDD" w:rsidP="002C6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nie wkładaj go do koszyka.</w:t>
      </w:r>
    </w:p>
    <w:p w14:paraId="43BF77F1" w14:textId="77777777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Biegać boso jest przyjemnie,</w:t>
      </w:r>
    </w:p>
    <w:p w14:paraId="23693A69" w14:textId="77777777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ale ważna rada:</w:t>
      </w:r>
    </w:p>
    <w:p w14:paraId="16F28A2A" w14:textId="77777777" w:rsidR="002C6BDD" w:rsidRPr="000F1BEF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- idąc na wycieczkę pieszą</w:t>
      </w:r>
    </w:p>
    <w:p w14:paraId="71AB33B0" w14:textId="1A8306E4" w:rsidR="002C6BDD" w:rsidRDefault="002C6BDD" w:rsidP="002C6BDD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dobre buty wkładaj!</w:t>
      </w:r>
    </w:p>
    <w:p w14:paraId="39EF5B33" w14:textId="77777777" w:rsidR="005353B4" w:rsidRDefault="005353B4" w:rsidP="002C6B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5353B4" w:rsidSect="005353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216E7C" w14:textId="77777777" w:rsidR="00A85A43" w:rsidRDefault="00A85A43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17055A" w14:textId="2738B55D" w:rsidR="002C6BDD" w:rsidRPr="00D910E1" w:rsidRDefault="00A85A43" w:rsidP="006868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50FEE1" wp14:editId="1C4B2DF2">
            <wp:simplePos x="0" y="0"/>
            <wp:positionH relativeFrom="margin">
              <wp:posOffset>3923665</wp:posOffset>
            </wp:positionH>
            <wp:positionV relativeFrom="paragraph">
              <wp:posOffset>-666115</wp:posOffset>
            </wp:positionV>
            <wp:extent cx="1059180" cy="1320376"/>
            <wp:effectExtent l="0" t="0" r="7620" b="0"/>
            <wp:wrapNone/>
            <wp:docPr id="4" name="Obraz 4" descr="Harmonogram przesłuchań I Gminnego Festiwalu Piosenki Rozbrykan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monogram przesłuchań I Gminnego Festiwalu Piosenki Rozbrykanej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407">
        <w:rPr>
          <w:rFonts w:ascii="Times New Roman" w:eastAsia="Calibri" w:hAnsi="Times New Roman" w:cs="Times New Roman"/>
          <w:bCs/>
          <w:sz w:val="24"/>
          <w:szCs w:val="24"/>
        </w:rPr>
        <w:t>Posłuchajcie uważnie</w:t>
      </w:r>
      <w:r w:rsidR="0068685E">
        <w:rPr>
          <w:rFonts w:ascii="Times New Roman" w:eastAsia="Calibri" w:hAnsi="Times New Roman" w:cs="Times New Roman"/>
          <w:bCs/>
          <w:sz w:val="24"/>
          <w:szCs w:val="24"/>
        </w:rPr>
        <w:t xml:space="preserve"> piosenki </w:t>
      </w:r>
      <w:proofErr w:type="spellStart"/>
      <w:r w:rsidR="0068685E">
        <w:rPr>
          <w:rFonts w:ascii="Times New Roman" w:eastAsia="Calibri" w:hAnsi="Times New Roman" w:cs="Times New Roman"/>
          <w:bCs/>
          <w:sz w:val="24"/>
          <w:szCs w:val="24"/>
        </w:rPr>
        <w:t>ZoZi</w:t>
      </w:r>
      <w:proofErr w:type="spellEnd"/>
      <w:r w:rsidR="0068685E">
        <w:rPr>
          <w:rFonts w:ascii="Times New Roman" w:eastAsia="Calibri" w:hAnsi="Times New Roman" w:cs="Times New Roman"/>
          <w:bCs/>
          <w:sz w:val="24"/>
          <w:szCs w:val="24"/>
        </w:rPr>
        <w:t xml:space="preserve"> „Bezpieczne wakacje” </w:t>
      </w:r>
    </w:p>
    <w:p w14:paraId="5F9E8A48" w14:textId="14B04543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2" w:history="1">
        <w:r w:rsidRPr="0068685E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https://www.youtube.com/watch?v=W4RHyjQLfCM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ZoZi</w:t>
      </w:r>
      <w:proofErr w:type="spellEnd"/>
    </w:p>
    <w:p w14:paraId="25FE343D" w14:textId="691F0670" w:rsidR="00933407" w:rsidRDefault="00933407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697A19" w14:textId="22F8489B" w:rsidR="0068685E" w:rsidRPr="00C40D83" w:rsidRDefault="00A85A43" w:rsidP="00325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F1BEF">
        <w:rPr>
          <w:rFonts w:ascii="Times New Roman" w:hAnsi="Times New Roman" w:cs="Times New Roman"/>
          <w:sz w:val="24"/>
          <w:szCs w:val="24"/>
        </w:rPr>
        <w:t>apozna</w:t>
      </w:r>
      <w:r>
        <w:rPr>
          <w:rFonts w:ascii="Times New Roman" w:hAnsi="Times New Roman" w:cs="Times New Roman"/>
          <w:sz w:val="24"/>
          <w:szCs w:val="24"/>
        </w:rPr>
        <w:t>liście</w:t>
      </w:r>
      <w:r w:rsidRPr="000F1BEF">
        <w:rPr>
          <w:rFonts w:ascii="Times New Roman" w:hAnsi="Times New Roman" w:cs="Times New Roman"/>
          <w:sz w:val="24"/>
          <w:szCs w:val="24"/>
        </w:rPr>
        <w:t xml:space="preserve"> się z wierszem </w:t>
      </w:r>
      <w:r>
        <w:rPr>
          <w:rFonts w:ascii="Times New Roman" w:hAnsi="Times New Roman" w:cs="Times New Roman"/>
          <w:sz w:val="24"/>
          <w:szCs w:val="24"/>
        </w:rPr>
        <w:t>i piosenką. S</w:t>
      </w:r>
      <w:r w:rsidRPr="000F1BEF">
        <w:rPr>
          <w:rFonts w:ascii="Times New Roman" w:hAnsi="Times New Roman" w:cs="Times New Roman"/>
          <w:sz w:val="24"/>
          <w:szCs w:val="24"/>
        </w:rPr>
        <w:t xml:space="preserve">próbujcie </w:t>
      </w:r>
      <w:r>
        <w:rPr>
          <w:rFonts w:ascii="Times New Roman" w:hAnsi="Times New Roman" w:cs="Times New Roman"/>
          <w:sz w:val="24"/>
          <w:szCs w:val="24"/>
        </w:rPr>
        <w:t>wymienić</w:t>
      </w:r>
      <w:r w:rsidRPr="000F1BEF">
        <w:rPr>
          <w:rFonts w:ascii="Times New Roman" w:hAnsi="Times New Roman" w:cs="Times New Roman"/>
          <w:sz w:val="24"/>
          <w:szCs w:val="24"/>
        </w:rPr>
        <w:t xml:space="preserve"> </w:t>
      </w:r>
      <w:r w:rsidR="008B4577">
        <w:rPr>
          <w:rFonts w:ascii="Times New Roman" w:hAnsi="Times New Roman" w:cs="Times New Roman"/>
          <w:sz w:val="24"/>
          <w:szCs w:val="24"/>
        </w:rPr>
        <w:t>zas</w:t>
      </w:r>
      <w:r>
        <w:rPr>
          <w:rFonts w:ascii="Times New Roman" w:hAnsi="Times New Roman" w:cs="Times New Roman"/>
          <w:sz w:val="24"/>
          <w:szCs w:val="24"/>
        </w:rPr>
        <w:t>ady i stwórzcie</w:t>
      </w:r>
      <w:r w:rsidR="0093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3407" w:rsidRPr="00D910E1">
        <w:rPr>
          <w:rFonts w:ascii="Times New Roman" w:eastAsia="Calibri" w:hAnsi="Times New Roman" w:cs="Times New Roman"/>
          <w:b/>
          <w:sz w:val="24"/>
          <w:szCs w:val="24"/>
          <w:u w:val="single"/>
        </w:rPr>
        <w:t>KODEKS BEZPIECZNYCH WAKACJI.</w:t>
      </w:r>
      <w:r w:rsidR="00C40D83" w:rsidRPr="00C40D83">
        <w:rPr>
          <w:rFonts w:ascii="Times New Roman" w:eastAsia="Calibri" w:hAnsi="Times New Roman" w:cs="Times New Roman"/>
          <w:bCs/>
          <w:sz w:val="24"/>
          <w:szCs w:val="24"/>
        </w:rPr>
        <w:t xml:space="preserve"> Porozmawiaj</w:t>
      </w:r>
      <w:r w:rsidR="00A32D6C">
        <w:rPr>
          <w:rFonts w:ascii="Times New Roman" w:eastAsia="Calibri" w:hAnsi="Times New Roman" w:cs="Times New Roman"/>
          <w:bCs/>
          <w:sz w:val="24"/>
          <w:szCs w:val="24"/>
        </w:rPr>
        <w:t>cie</w:t>
      </w:r>
      <w:r w:rsidR="00C40D83">
        <w:rPr>
          <w:rFonts w:ascii="Times New Roman" w:eastAsia="Calibri" w:hAnsi="Times New Roman" w:cs="Times New Roman"/>
          <w:bCs/>
          <w:sz w:val="24"/>
          <w:szCs w:val="24"/>
        </w:rPr>
        <w:t xml:space="preserve"> z rodzicami i podziel</w:t>
      </w:r>
      <w:r w:rsidR="00A32D6C">
        <w:rPr>
          <w:rFonts w:ascii="Times New Roman" w:eastAsia="Calibri" w:hAnsi="Times New Roman" w:cs="Times New Roman"/>
          <w:bCs/>
          <w:sz w:val="24"/>
          <w:szCs w:val="24"/>
        </w:rPr>
        <w:t>cie</w:t>
      </w:r>
      <w:r w:rsidR="00C40D83">
        <w:rPr>
          <w:rFonts w:ascii="Times New Roman" w:eastAsia="Calibri" w:hAnsi="Times New Roman" w:cs="Times New Roman"/>
          <w:bCs/>
          <w:sz w:val="24"/>
          <w:szCs w:val="24"/>
        </w:rPr>
        <w:t xml:space="preserve"> się swoimi spostrzeżeniami</w:t>
      </w:r>
      <w:r w:rsidR="00C40D83">
        <w:rPr>
          <w:rFonts w:ascii="Times New Roman" w:hAnsi="Times New Roman" w:cs="Times New Roman"/>
          <w:sz w:val="24"/>
          <w:szCs w:val="24"/>
        </w:rPr>
        <w:t>.</w:t>
      </w:r>
    </w:p>
    <w:p w14:paraId="772CB20F" w14:textId="0201D6A0" w:rsidR="00C40D83" w:rsidRPr="00F420D7" w:rsidRDefault="00C40D83" w:rsidP="006868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420D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ytania pomocnicze: </w:t>
      </w:r>
    </w:p>
    <w:p w14:paraId="6CD3C168" w14:textId="6184D25A" w:rsidR="00C40D83" w:rsidRDefault="00C40D83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Czego nie wolno robić nad wodą, w górach, w lesie, w mieście, na wsi, na ulicy?, </w:t>
      </w:r>
    </w:p>
    <w:p w14:paraId="75220DB4" w14:textId="28E103FB" w:rsidR="00C40D83" w:rsidRDefault="00C40D83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Jak należy zachowywać się w ZOO, w lesie, na plaży, podczas wycieczki rowerowej?, </w:t>
      </w:r>
    </w:p>
    <w:p w14:paraId="6D51DB3D" w14:textId="5756D0BC" w:rsidR="0068685E" w:rsidRDefault="00C40D83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5B7468">
        <w:rPr>
          <w:rFonts w:ascii="Times New Roman" w:eastAsia="Calibri" w:hAnsi="Times New Roman" w:cs="Times New Roman"/>
          <w:bCs/>
          <w:sz w:val="24"/>
          <w:szCs w:val="24"/>
        </w:rPr>
        <w:t xml:space="preserve">Co zrobić, gdy się zgubisz? </w:t>
      </w:r>
      <w:r w:rsidR="005B7468" w:rsidRPr="00622AD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prosimy o pomoc przedstawiciela służb mundurowych – policjanta, strażnika miejskiego, ochroniarza, ratownika; nosimy ubrania z wszywką, na której znajduje się nr telefonu do rodziców lub bransoletkę z wygrawerowanym nr telefonu</w:t>
      </w:r>
      <w:r w:rsidR="00622ADB" w:rsidRPr="00622AD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; </w:t>
      </w:r>
      <w:r w:rsidR="005B7468" w:rsidRPr="00622AD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namy swój adres zamieszkania i potrafimy się przedstawić)</w:t>
      </w:r>
      <w:r w:rsidR="00C00C4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</w:t>
      </w:r>
    </w:p>
    <w:p w14:paraId="3892B11C" w14:textId="3A20A77E" w:rsidR="00C00C43" w:rsidRPr="00527D28" w:rsidRDefault="00C00C43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7D28">
        <w:rPr>
          <w:rFonts w:ascii="Times New Roman" w:eastAsia="Calibri" w:hAnsi="Times New Roman" w:cs="Times New Roman"/>
          <w:bCs/>
          <w:sz w:val="24"/>
          <w:szCs w:val="24"/>
        </w:rPr>
        <w:t>- Co to znaczy, że należy zawsze myśleć?</w:t>
      </w:r>
    </w:p>
    <w:p w14:paraId="62B71C72" w14:textId="11C655D5" w:rsidR="0068685E" w:rsidRDefault="00C00C43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F5005A" wp14:editId="58ABD3EF">
            <wp:simplePos x="0" y="0"/>
            <wp:positionH relativeFrom="margin">
              <wp:posOffset>393700</wp:posOffset>
            </wp:positionH>
            <wp:positionV relativeFrom="paragraph">
              <wp:posOffset>6985</wp:posOffset>
            </wp:positionV>
            <wp:extent cx="6220044" cy="607949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44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CDEE" w14:textId="59FFCA8F" w:rsidR="00325C8F" w:rsidRDefault="00325C8F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FD6EF3" w14:textId="564F57E6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1D3627" w14:textId="7474A233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FFDFA" w14:textId="04A55FE4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195DE4" w14:textId="1F947833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25D416" w14:textId="66D60B87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E75DB7" w14:textId="263A48AD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8D7DBC" w14:textId="6A9558E6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0E8BE8" w14:textId="33691735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4F2645" w14:textId="6E1DE1B7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6DC029" w14:textId="76E2A3EC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DD58EB" w14:textId="7FFA6214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12146D" w14:textId="6B989AF8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D301F3" w14:textId="0DF79DAF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CE09B2" w14:textId="5CBBB3A1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B13744" w14:textId="66A607DC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C8FD0D" w14:textId="0C61020D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A85474" w14:textId="5FBFB3E6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499DF4" w14:textId="5F47F59E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85B6BB" w14:textId="432A0392" w:rsidR="0068685E" w:rsidRDefault="00C00C43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5B6860C" wp14:editId="7E4C66A3">
            <wp:simplePos x="0" y="0"/>
            <wp:positionH relativeFrom="page">
              <wp:posOffset>53339</wp:posOffset>
            </wp:positionH>
            <wp:positionV relativeFrom="paragraph">
              <wp:posOffset>-869315</wp:posOffset>
            </wp:positionV>
            <wp:extent cx="6199319" cy="5402580"/>
            <wp:effectExtent l="0" t="0" r="0" b="762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18" cy="54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388EC" w14:textId="22E8419E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C49D0A" w14:textId="765FF64A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B5C9F1" w14:textId="0D049251" w:rsidR="0068685E" w:rsidRDefault="00D94B2D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340441A" w14:textId="51B177DC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4FA551" w14:textId="1E0C0B53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160648" w14:textId="53403074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28CB19" w14:textId="0CFD9D18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4985F4" w14:textId="6CC7A16B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F89806" w14:textId="0DA091D9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44FF6C" w14:textId="23E8EB86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D4CF71" w14:textId="5BC85031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386FE7" w14:textId="1A45494C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83A029" w14:textId="4BF9CE24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D1B443" w14:textId="57BB5BDF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C93BCD" w14:textId="7877B517" w:rsidR="0068685E" w:rsidRDefault="0068685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9AD49A" w14:textId="724E136B" w:rsidR="0068685E" w:rsidRDefault="00535DFE" w:rsidP="0068685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6788969" wp14:editId="2D6EF48A">
            <wp:simplePos x="0" y="0"/>
            <wp:positionH relativeFrom="page">
              <wp:posOffset>1112520</wp:posOffset>
            </wp:positionH>
            <wp:positionV relativeFrom="paragraph">
              <wp:posOffset>76894</wp:posOffset>
            </wp:positionV>
            <wp:extent cx="6377908" cy="5711132"/>
            <wp:effectExtent l="0" t="0" r="4445" b="444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25" cy="57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4CC59" w14:textId="63F2BD1E" w:rsidR="002C6BDD" w:rsidRDefault="002C6BDD" w:rsidP="002C6B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2B08E4" w14:textId="29494ED5" w:rsidR="00AB5D36" w:rsidRDefault="00AB5D36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3DF9C" w14:textId="590671AF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AC3BA6" w14:textId="6C9B33F3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187A09" w14:textId="0906913C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08FBCF" w14:textId="6529AC31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FDDE90" w14:textId="0A831F5E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BF01AC" w14:textId="76BC7A32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359FCA" w14:textId="70594DCA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153101" w14:textId="213DACF9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4AB950" w14:textId="697C6CE1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D1C7BD" w14:textId="4994E2CA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2F89DB" w14:textId="336EAC49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F677E7" w14:textId="035EF660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203D48" w14:textId="75ED00F0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C7A1AB" w14:textId="617F040A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21568E" w14:textId="376E83BC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08AD51" w14:textId="3B55BF16" w:rsidR="00AB0469" w:rsidRDefault="007C691E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27555B5" wp14:editId="35EBD973">
            <wp:simplePos x="0" y="0"/>
            <wp:positionH relativeFrom="page">
              <wp:posOffset>-45720</wp:posOffset>
            </wp:positionH>
            <wp:positionV relativeFrom="paragraph">
              <wp:posOffset>-892175</wp:posOffset>
            </wp:positionV>
            <wp:extent cx="6069166" cy="5356860"/>
            <wp:effectExtent l="0" t="0" r="825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95" cy="53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59C7" w14:textId="4F1D8A76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778545" w14:textId="61644E45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7C962F" w14:textId="77DC705D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B13011" w14:textId="4DFF989D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2E1021" w14:textId="5110E595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C98A5C" w14:textId="3175074E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F8575C" w14:textId="13D19030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E279DD" w14:textId="1BA608F1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FF87AF" w14:textId="442DDEDC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8F4422" w14:textId="10B16224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766402" w14:textId="6472A62A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4B8F70" w14:textId="4B23B496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80F198" w14:textId="5763598B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473928" w14:textId="4350798E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7DAFCB" w14:textId="695E00B2" w:rsidR="00AB0469" w:rsidRDefault="00AB0469" w:rsidP="00374D0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D1EB3B" w14:textId="24EA2128" w:rsidR="00B209F4" w:rsidRPr="00B209F4" w:rsidRDefault="007C691E" w:rsidP="00975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3B61B8" wp14:editId="2482D075">
            <wp:simplePos x="0" y="0"/>
            <wp:positionH relativeFrom="page">
              <wp:posOffset>1463040</wp:posOffset>
            </wp:positionH>
            <wp:positionV relativeFrom="paragraph">
              <wp:posOffset>137160</wp:posOffset>
            </wp:positionV>
            <wp:extent cx="6079865" cy="5478780"/>
            <wp:effectExtent l="0" t="0" r="0" b="762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00" cy="549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F4" w:rsidRPr="00B209F4">
        <w:rPr>
          <w:rFonts w:ascii="Times New Roman" w:hAnsi="Times New Roman" w:cs="Times New Roman"/>
          <w:sz w:val="24"/>
          <w:szCs w:val="24"/>
        </w:rPr>
        <w:t> </w:t>
      </w:r>
    </w:p>
    <w:p w14:paraId="42E028FA" w14:textId="226201C2" w:rsidR="007C521D" w:rsidRDefault="007C521D" w:rsidP="00FE7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3B87F" w14:textId="5199DEB9" w:rsidR="00BF2C50" w:rsidRPr="00BF2C50" w:rsidRDefault="00BF2C50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0BE18" w14:textId="4F528C11" w:rsidR="000F1BEF" w:rsidRPr="000F1BEF" w:rsidRDefault="000F1BEF" w:rsidP="000F1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9A1C4" w14:textId="1B279C14" w:rsidR="000F1BEF" w:rsidRPr="000F1BEF" w:rsidRDefault="000F1BEF" w:rsidP="000F1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127F6" w14:textId="4D3CF075" w:rsidR="000F1BEF" w:rsidRPr="000F1BEF" w:rsidRDefault="000F1BEF" w:rsidP="000F1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6E7AE" w14:textId="67FDEE3D" w:rsidR="000F1BEF" w:rsidRPr="000F1BEF" w:rsidRDefault="000F1BEF" w:rsidP="000F1BEF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2B37C" w14:textId="63EAB4B7" w:rsidR="000F1BEF" w:rsidRPr="000F1BEF" w:rsidRDefault="000F1BEF" w:rsidP="000F1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B9B2E" w14:textId="78C6E4E9" w:rsidR="000F1BEF" w:rsidRDefault="000F1BEF" w:rsidP="000F1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558E6" w14:textId="5705ED7D" w:rsidR="000F1BEF" w:rsidRDefault="000F1BEF" w:rsidP="000F1B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ACF8C" w14:textId="56B709B3" w:rsidR="000F1BEF" w:rsidRPr="000F1BEF" w:rsidRDefault="000F1BEF" w:rsidP="000F1BEF">
      <w:pPr>
        <w:jc w:val="both"/>
        <w:rPr>
          <w:rFonts w:ascii="Times New Roman" w:hAnsi="Times New Roman" w:cs="Times New Roman"/>
          <w:sz w:val="24"/>
          <w:szCs w:val="24"/>
        </w:rPr>
      </w:pPr>
      <w:r w:rsidRPr="000F1BEF">
        <w:rPr>
          <w:rFonts w:ascii="Times New Roman" w:hAnsi="Times New Roman" w:cs="Times New Roman"/>
          <w:sz w:val="24"/>
          <w:szCs w:val="24"/>
        </w:rPr>
        <w:t> </w:t>
      </w:r>
    </w:p>
    <w:p w14:paraId="6FE5FFA9" w14:textId="5B997A43" w:rsidR="009F439A" w:rsidRDefault="009F439A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B41AD" w14:textId="77777777" w:rsidR="009F439A" w:rsidRDefault="009F439A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C11AE" w14:textId="52A6994E" w:rsidR="009F439A" w:rsidRDefault="009F439A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2AB79" w14:textId="08F8E32B" w:rsidR="009F439A" w:rsidRDefault="009F439A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2D4CE" w14:textId="01098944" w:rsidR="009F439A" w:rsidRDefault="009F439A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9119D" w14:textId="525724EE" w:rsidR="00535DFE" w:rsidRPr="00213B11" w:rsidRDefault="00213B11" w:rsidP="00213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B11">
        <w:rPr>
          <w:rFonts w:ascii="Times New Roman" w:hAnsi="Times New Roman" w:cs="Times New Roman"/>
          <w:sz w:val="24"/>
          <w:szCs w:val="24"/>
        </w:rPr>
        <w:lastRenderedPageBreak/>
        <w:t xml:space="preserve">Dla utrwalenia poznanych zasad bezpieczeństwa odpowiedzcie na poniższe </w:t>
      </w:r>
      <w:r w:rsidR="000B2348">
        <w:rPr>
          <w:rFonts w:ascii="Times New Roman" w:hAnsi="Times New Roman" w:cs="Times New Roman"/>
          <w:sz w:val="24"/>
          <w:szCs w:val="24"/>
        </w:rPr>
        <w:t>pyt</w:t>
      </w:r>
      <w:r w:rsidR="00D70B24">
        <w:rPr>
          <w:rFonts w:ascii="Times New Roman" w:hAnsi="Times New Roman" w:cs="Times New Roman"/>
          <w:sz w:val="24"/>
          <w:szCs w:val="24"/>
        </w:rPr>
        <w:t>a</w:t>
      </w:r>
      <w:r w:rsidRPr="00213B11">
        <w:rPr>
          <w:rFonts w:ascii="Times New Roman" w:hAnsi="Times New Roman" w:cs="Times New Roman"/>
          <w:sz w:val="24"/>
          <w:szCs w:val="24"/>
        </w:rPr>
        <w:t>nia ujęte w wakacyjnym quizie.</w:t>
      </w:r>
    </w:p>
    <w:p w14:paraId="1BAA23DE" w14:textId="7B5BFFA1" w:rsidR="00535DFE" w:rsidRPr="00213B11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2A7D47" wp14:editId="15E835BE">
            <wp:simplePos x="0" y="0"/>
            <wp:positionH relativeFrom="column">
              <wp:posOffset>-495935</wp:posOffset>
            </wp:positionH>
            <wp:positionV relativeFrom="paragraph">
              <wp:posOffset>4445</wp:posOffset>
            </wp:positionV>
            <wp:extent cx="7075805" cy="863346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042" cy="86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96E5" w14:textId="642DC003" w:rsidR="00535DFE" w:rsidRDefault="00535DFE" w:rsidP="00BF2C50">
      <w:pPr>
        <w:jc w:val="both"/>
      </w:pPr>
    </w:p>
    <w:p w14:paraId="0C13ACE3" w14:textId="52755C1F" w:rsidR="00535DFE" w:rsidRDefault="00535DFE" w:rsidP="00BF2C50">
      <w:pPr>
        <w:jc w:val="both"/>
      </w:pPr>
    </w:p>
    <w:p w14:paraId="41904167" w14:textId="5AC3DA66" w:rsidR="00535DFE" w:rsidRDefault="00535DFE" w:rsidP="00BF2C50">
      <w:pPr>
        <w:jc w:val="both"/>
      </w:pPr>
    </w:p>
    <w:p w14:paraId="1EAFF7F4" w14:textId="77777777" w:rsidR="00535DFE" w:rsidRDefault="00535DFE" w:rsidP="00BF2C50">
      <w:pPr>
        <w:jc w:val="both"/>
      </w:pPr>
    </w:p>
    <w:p w14:paraId="1B7B1B0F" w14:textId="77777777" w:rsidR="00535DFE" w:rsidRDefault="00535DFE" w:rsidP="00BF2C50">
      <w:pPr>
        <w:jc w:val="both"/>
      </w:pPr>
    </w:p>
    <w:p w14:paraId="43638FCC" w14:textId="77777777" w:rsidR="00535DFE" w:rsidRDefault="00535DFE" w:rsidP="00BF2C50">
      <w:pPr>
        <w:jc w:val="both"/>
      </w:pPr>
    </w:p>
    <w:p w14:paraId="03D161E6" w14:textId="77777777" w:rsidR="00535DFE" w:rsidRDefault="00535DFE" w:rsidP="00BF2C50">
      <w:pPr>
        <w:jc w:val="both"/>
      </w:pPr>
    </w:p>
    <w:p w14:paraId="6BD48C43" w14:textId="77777777" w:rsidR="00535DFE" w:rsidRDefault="00535DFE" w:rsidP="00BF2C50">
      <w:pPr>
        <w:jc w:val="both"/>
      </w:pPr>
    </w:p>
    <w:p w14:paraId="633DC214" w14:textId="77777777" w:rsidR="00535DFE" w:rsidRDefault="00535DFE" w:rsidP="00BF2C50">
      <w:pPr>
        <w:jc w:val="both"/>
      </w:pPr>
    </w:p>
    <w:p w14:paraId="0C751C56" w14:textId="77777777" w:rsidR="00535DFE" w:rsidRDefault="00535DFE" w:rsidP="00BF2C50">
      <w:pPr>
        <w:jc w:val="both"/>
      </w:pPr>
    </w:p>
    <w:p w14:paraId="629BAFE6" w14:textId="77777777" w:rsidR="00535DFE" w:rsidRDefault="00535DFE" w:rsidP="00BF2C50">
      <w:pPr>
        <w:jc w:val="both"/>
      </w:pPr>
    </w:p>
    <w:p w14:paraId="73A4301B" w14:textId="77777777" w:rsidR="00535DFE" w:rsidRDefault="00535DFE" w:rsidP="00BF2C50">
      <w:pPr>
        <w:jc w:val="both"/>
      </w:pPr>
    </w:p>
    <w:p w14:paraId="471EE1C7" w14:textId="77777777" w:rsidR="00535DFE" w:rsidRDefault="00535DFE" w:rsidP="00BF2C50">
      <w:pPr>
        <w:jc w:val="both"/>
      </w:pPr>
    </w:p>
    <w:p w14:paraId="4FC122AE" w14:textId="77777777" w:rsidR="00535DFE" w:rsidRDefault="00535DFE" w:rsidP="00BF2C50">
      <w:pPr>
        <w:jc w:val="both"/>
      </w:pPr>
    </w:p>
    <w:p w14:paraId="53F03A71" w14:textId="77777777" w:rsidR="00535DFE" w:rsidRDefault="00535DFE" w:rsidP="00BF2C50">
      <w:pPr>
        <w:jc w:val="both"/>
      </w:pPr>
    </w:p>
    <w:p w14:paraId="6C7E87B3" w14:textId="77777777" w:rsidR="00535DFE" w:rsidRDefault="00535DFE" w:rsidP="00BF2C50">
      <w:pPr>
        <w:jc w:val="both"/>
      </w:pPr>
    </w:p>
    <w:p w14:paraId="32839EF6" w14:textId="77777777" w:rsidR="00535DFE" w:rsidRDefault="00535DFE" w:rsidP="00BF2C50">
      <w:pPr>
        <w:jc w:val="both"/>
      </w:pPr>
    </w:p>
    <w:p w14:paraId="1020DBE9" w14:textId="77777777" w:rsidR="00535DFE" w:rsidRDefault="00535DFE" w:rsidP="00BF2C50">
      <w:pPr>
        <w:jc w:val="both"/>
      </w:pPr>
    </w:p>
    <w:p w14:paraId="5C66DA47" w14:textId="77777777" w:rsidR="00535DFE" w:rsidRDefault="00535DFE" w:rsidP="00BF2C50">
      <w:pPr>
        <w:jc w:val="both"/>
      </w:pPr>
    </w:p>
    <w:p w14:paraId="144744FD" w14:textId="77777777" w:rsidR="00535DFE" w:rsidRDefault="00535DFE" w:rsidP="00BF2C50">
      <w:pPr>
        <w:jc w:val="both"/>
      </w:pPr>
    </w:p>
    <w:p w14:paraId="44D29630" w14:textId="77777777" w:rsidR="00535DFE" w:rsidRDefault="00535DFE" w:rsidP="00BF2C50">
      <w:pPr>
        <w:jc w:val="both"/>
      </w:pPr>
    </w:p>
    <w:p w14:paraId="58AF6819" w14:textId="77777777" w:rsidR="00535DFE" w:rsidRDefault="00535DFE" w:rsidP="00BF2C50">
      <w:pPr>
        <w:jc w:val="both"/>
      </w:pPr>
    </w:p>
    <w:p w14:paraId="20062A25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3CF91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91022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A7622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B540B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DD940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4307A" w14:textId="1C87002A" w:rsidR="000B2348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71E7ACC" wp14:editId="554389A4">
            <wp:simplePos x="0" y="0"/>
            <wp:positionH relativeFrom="column">
              <wp:posOffset>-427355</wp:posOffset>
            </wp:positionH>
            <wp:positionV relativeFrom="paragraph">
              <wp:posOffset>-534035</wp:posOffset>
            </wp:positionV>
            <wp:extent cx="6712585" cy="465582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784" cy="46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D547B" w14:textId="1B68A7D5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6DF2D" w14:textId="3C9A1373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CE11C" w14:textId="69913361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56C18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1D90F" w14:textId="12D49866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84D5" w14:textId="2E8D3AC1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CF71A" w14:textId="70291408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BF519" w14:textId="2482C17F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D759B" w14:textId="3017CD8B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CF23E" w14:textId="258EED22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901EF" w14:textId="221A1FC4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8AADD" w14:textId="11D0985E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AB1E2" w14:textId="37041A09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E9A2D" w14:textId="33678F28" w:rsidR="000B2348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6D666C" wp14:editId="1F9D2730">
            <wp:simplePos x="0" y="0"/>
            <wp:positionH relativeFrom="column">
              <wp:posOffset>-412115</wp:posOffset>
            </wp:positionH>
            <wp:positionV relativeFrom="paragraph">
              <wp:posOffset>113030</wp:posOffset>
            </wp:positionV>
            <wp:extent cx="6766560" cy="51054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D8A81" w14:textId="0DB01928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B7BA7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B7C05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3FF38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31FA0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0BEA7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964C8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FBEAF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5D48F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9F8D4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9545F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587DF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8639A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3C9C1" w14:textId="69E9CEE8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F6F3F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ECF0D" w14:textId="77777777" w:rsidR="000B2348" w:rsidRDefault="000B2348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F43F5" w14:textId="7A660E04" w:rsidR="000B2348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85E5210" wp14:editId="4670B41D">
            <wp:simplePos x="0" y="0"/>
            <wp:positionH relativeFrom="column">
              <wp:posOffset>-374015</wp:posOffset>
            </wp:positionH>
            <wp:positionV relativeFrom="paragraph">
              <wp:posOffset>-686435</wp:posOffset>
            </wp:positionV>
            <wp:extent cx="6720840" cy="4709160"/>
            <wp:effectExtent l="0" t="0" r="381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A1DB" w14:textId="677BA582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0AABB" w14:textId="158069C3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353CE" w14:textId="1D0E717B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D114D" w14:textId="7A8C0460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3893E" w14:textId="25D3A515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24896" w14:textId="35E75598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B88EB" w14:textId="52107220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00695" w14:textId="710AA9B8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0A84F" w14:textId="6C2AD1C1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7C6C2" w14:textId="01497BDE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C7A17" w14:textId="31C99893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68D90" w14:textId="3E39548B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98BBC" w14:textId="348EDA01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06359" w14:textId="386D3628" w:rsidR="00F816C5" w:rsidRDefault="000D3E9C" w:rsidP="00BF2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E6A6084" wp14:editId="32191B08">
            <wp:simplePos x="0" y="0"/>
            <wp:positionH relativeFrom="column">
              <wp:posOffset>-374015</wp:posOffset>
            </wp:positionH>
            <wp:positionV relativeFrom="paragraph">
              <wp:posOffset>97790</wp:posOffset>
            </wp:positionV>
            <wp:extent cx="6720840" cy="5166360"/>
            <wp:effectExtent l="0" t="0" r="381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E65E0" w14:textId="70270715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7A020" w14:textId="6AD6A9E3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0677E" w14:textId="69CF3AB1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B840C" w14:textId="2AD5A1D8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E9B02" w14:textId="257D76C4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20B47" w14:textId="197E7EA5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1D2AC" w14:textId="32BC16FB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A76D1" w14:textId="163D35C0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3CA1C" w14:textId="54AD7953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4473C" w14:textId="0AFD99B9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F0847" w14:textId="7BED5CDD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078A7" w14:textId="7EF18DEF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EFFEA" w14:textId="6D0C71AC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1C022" w14:textId="53E49A83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87C58" w14:textId="5496ECE5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AFE7C" w14:textId="69D1A719" w:rsidR="00F816C5" w:rsidRDefault="00F816C5" w:rsidP="00BF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81480" w14:textId="62DD640C" w:rsidR="00153BC0" w:rsidRPr="00153BC0" w:rsidRDefault="00D70B24" w:rsidP="00153B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3BC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Na koniec </w:t>
      </w:r>
      <w:r w:rsidR="00153BC0" w:rsidRPr="00153BC0">
        <w:rPr>
          <w:rFonts w:ascii="Times New Roman" w:hAnsi="Times New Roman" w:cs="Times New Roman"/>
          <w:b/>
          <w:bCs/>
          <w:sz w:val="24"/>
          <w:szCs w:val="24"/>
          <w:u w:val="single"/>
        </w:rPr>
        <w:t>zabawy manualne:</w:t>
      </w:r>
    </w:p>
    <w:p w14:paraId="700A2AEC" w14:textId="35DE964D" w:rsidR="00153BC0" w:rsidRDefault="00153BC0" w:rsidP="00153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) Szlaczek ze sznurka</w:t>
      </w:r>
      <w:r>
        <w:rPr>
          <w:rFonts w:ascii="Times New Roman" w:hAnsi="Times New Roman" w:cs="Times New Roman"/>
          <w:sz w:val="24"/>
          <w:szCs w:val="24"/>
        </w:rPr>
        <w:t xml:space="preserve"> – weźcie kawałek sznurka, włóczki i układając go odpowiednio, odtwarzajcie narysowan</w:t>
      </w:r>
      <w:r w:rsidR="000B77F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z rodzica wz</w:t>
      </w:r>
      <w:r w:rsidR="000B77F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0B77F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kartce.</w:t>
      </w:r>
      <w:r w:rsidR="00EA612C">
        <w:rPr>
          <w:rFonts w:ascii="Times New Roman" w:hAnsi="Times New Roman" w:cs="Times New Roman"/>
          <w:sz w:val="24"/>
          <w:szCs w:val="24"/>
        </w:rPr>
        <w:t xml:space="preserve"> Zamieniajcie się rolami.</w:t>
      </w:r>
    </w:p>
    <w:p w14:paraId="2B0451EF" w14:textId="2A2A8247" w:rsidR="00F816C5" w:rsidRPr="00153BC0" w:rsidRDefault="00153BC0" w:rsidP="00153BC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3B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) </w:t>
      </w:r>
      <w:r w:rsidR="00DD32CD" w:rsidRPr="00153B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Wakacje moich marzeń”</w:t>
      </w:r>
      <w:r w:rsidRPr="00153B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praca plastyczna</w:t>
      </w:r>
    </w:p>
    <w:p w14:paraId="633F17BB" w14:textId="2F4FAECC" w:rsidR="00153BC0" w:rsidRDefault="00153BC0" w:rsidP="00153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cie, namalujcie, wyklejcie, wydrapcie (dowolna technika) miejsce, do którego chcielibyście wyjechać, aby spędzić wakacje.</w:t>
      </w:r>
    </w:p>
    <w:p w14:paraId="0966FC89" w14:textId="4EF2BE07" w:rsidR="00D95AA6" w:rsidRPr="00F14F92" w:rsidRDefault="00D95AA6" w:rsidP="00153BC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70FD77" w14:textId="12FA19FF" w:rsidR="00D95AA6" w:rsidRPr="003F5877" w:rsidRDefault="00D95AA6" w:rsidP="00153B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5877">
        <w:rPr>
          <w:rFonts w:ascii="Times New Roman" w:hAnsi="Times New Roman" w:cs="Times New Roman"/>
          <w:b/>
          <w:bCs/>
          <w:sz w:val="24"/>
          <w:szCs w:val="24"/>
          <w:u w:val="single"/>
        </w:rPr>
        <w:t>Karty pracy:</w:t>
      </w:r>
    </w:p>
    <w:p w14:paraId="65EB70F1" w14:textId="2B9B2CC5" w:rsidR="00D95AA6" w:rsidRDefault="00D95AA6" w:rsidP="00153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77">
        <w:rPr>
          <w:rFonts w:ascii="Times New Roman" w:hAnsi="Times New Roman" w:cs="Times New Roman"/>
          <w:b/>
          <w:bCs/>
          <w:sz w:val="24"/>
          <w:szCs w:val="24"/>
        </w:rPr>
        <w:t>6 lat</w:t>
      </w:r>
      <w:r>
        <w:rPr>
          <w:rFonts w:ascii="Times New Roman" w:hAnsi="Times New Roman" w:cs="Times New Roman"/>
          <w:sz w:val="24"/>
          <w:szCs w:val="24"/>
        </w:rPr>
        <w:t xml:space="preserve">: KP4 s. 32                                                          </w:t>
      </w:r>
      <w:r w:rsidRPr="003F5877">
        <w:rPr>
          <w:rFonts w:ascii="Times New Roman" w:hAnsi="Times New Roman" w:cs="Times New Roman"/>
          <w:b/>
          <w:bCs/>
          <w:sz w:val="24"/>
          <w:szCs w:val="24"/>
        </w:rPr>
        <w:t>5 lat:</w:t>
      </w:r>
      <w:r>
        <w:rPr>
          <w:rFonts w:ascii="Times New Roman" w:hAnsi="Times New Roman" w:cs="Times New Roman"/>
          <w:sz w:val="24"/>
          <w:szCs w:val="24"/>
        </w:rPr>
        <w:t xml:space="preserve"> K4 s. 31 – 31</w:t>
      </w:r>
    </w:p>
    <w:p w14:paraId="5ECFDB07" w14:textId="0C1E4846" w:rsidR="00D95AA6" w:rsidRDefault="00D95AA6" w:rsidP="00153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80</w:t>
      </w:r>
    </w:p>
    <w:p w14:paraId="18D676BA" w14:textId="4A148200" w:rsidR="00F816C5" w:rsidRPr="00362063" w:rsidRDefault="00F816C5" w:rsidP="00153BC0">
      <w:pPr>
        <w:spacing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16BE9CB2" w14:textId="15FD538A" w:rsidR="000B2348" w:rsidRDefault="00B02F70" w:rsidP="00153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słuchajcie wakacyjnych rad sympatycznych</w:t>
      </w:r>
      <w:r w:rsidR="00874D7D">
        <w:rPr>
          <w:rFonts w:ascii="Times New Roman" w:hAnsi="Times New Roman" w:cs="Times New Roman"/>
          <w:sz w:val="24"/>
          <w:szCs w:val="24"/>
        </w:rPr>
        <w:t xml:space="preserve"> brac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ishi</w:t>
      </w:r>
      <w:r w:rsidR="000E5D3F">
        <w:rPr>
          <w:rFonts w:ascii="Times New Roman" w:hAnsi="Times New Roman" w:cs="Times New Roman"/>
          <w:sz w:val="24"/>
          <w:szCs w:val="24"/>
        </w:rPr>
        <w:t>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hi</w:t>
      </w:r>
      <w:r w:rsidR="000E5D3F">
        <w:rPr>
          <w:rFonts w:ascii="Times New Roman" w:hAnsi="Times New Roman" w:cs="Times New Roman"/>
          <w:sz w:val="24"/>
          <w:szCs w:val="24"/>
        </w:rPr>
        <w:t>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ki</w:t>
      </w:r>
      <w:proofErr w:type="spellEnd"/>
    </w:p>
    <w:p w14:paraId="191C3902" w14:textId="695C499F" w:rsidR="009F439A" w:rsidRDefault="00362063" w:rsidP="00153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BA53CAB" wp14:editId="197B949E">
            <wp:simplePos x="0" y="0"/>
            <wp:positionH relativeFrom="margin">
              <wp:posOffset>4118610</wp:posOffset>
            </wp:positionH>
            <wp:positionV relativeFrom="paragraph">
              <wp:posOffset>64770</wp:posOffset>
            </wp:positionV>
            <wp:extent cx="2227805" cy="1981200"/>
            <wp:effectExtent l="0" t="0" r="127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="00B4009E" w:rsidRPr="00B400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i-ndYWcThA</w:t>
        </w:r>
      </w:hyperlink>
      <w:r w:rsidR="00B4009E">
        <w:rPr>
          <w:rFonts w:ascii="Times New Roman" w:hAnsi="Times New Roman" w:cs="Times New Roman"/>
          <w:sz w:val="24"/>
          <w:szCs w:val="24"/>
        </w:rPr>
        <w:t xml:space="preserve">  </w:t>
      </w:r>
      <w:r w:rsidR="00EE1499">
        <w:rPr>
          <w:rFonts w:ascii="Times New Roman" w:hAnsi="Times New Roman" w:cs="Times New Roman"/>
          <w:sz w:val="24"/>
          <w:szCs w:val="24"/>
        </w:rPr>
        <w:t xml:space="preserve"> </w:t>
      </w:r>
      <w:r w:rsidR="00B4009E">
        <w:rPr>
          <w:rFonts w:ascii="Times New Roman" w:hAnsi="Times New Roman" w:cs="Times New Roman"/>
          <w:sz w:val="24"/>
          <w:szCs w:val="24"/>
        </w:rPr>
        <w:t>woda</w:t>
      </w:r>
    </w:p>
    <w:p w14:paraId="105495EC" w14:textId="27D1F38C" w:rsidR="00B4009E" w:rsidRDefault="00B4009E" w:rsidP="00153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B400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SzVtcWBd_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wer</w:t>
      </w:r>
    </w:p>
    <w:p w14:paraId="2867B7F5" w14:textId="3BCF9422" w:rsidR="00B4009E" w:rsidRDefault="00B4009E" w:rsidP="00153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B400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S4SRvkvLio&amp;t=30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óry</w:t>
      </w:r>
    </w:p>
    <w:p w14:paraId="5DC90DFB" w14:textId="2682A351" w:rsidR="003918A9" w:rsidRDefault="005D726D" w:rsidP="0072278E">
      <w:pPr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D726D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* </w:t>
      </w:r>
      <w:r w:rsidR="00526CD6">
        <w:rPr>
          <w:rFonts w:ascii="Times New Roman" w:hAnsi="Times New Roman" w:cs="Times New Roman"/>
          <w:b/>
          <w:bCs/>
          <w:color w:val="FF0000"/>
          <w:sz w:val="40"/>
          <w:szCs w:val="40"/>
        </w:rPr>
        <w:t>„</w:t>
      </w:r>
      <w:r w:rsidR="003918A9">
        <w:rPr>
          <w:rFonts w:ascii="Times New Roman" w:hAnsi="Times New Roman" w:cs="Times New Roman"/>
          <w:b/>
          <w:bCs/>
          <w:color w:val="FF0000"/>
          <w:sz w:val="40"/>
          <w:szCs w:val="40"/>
        </w:rPr>
        <w:t>DZIEŃ OJCA</w:t>
      </w:r>
      <w:r w:rsidR="00526CD6">
        <w:rPr>
          <w:rFonts w:ascii="Times New Roman" w:hAnsi="Times New Roman" w:cs="Times New Roman"/>
          <w:b/>
          <w:bCs/>
          <w:color w:val="FF0000"/>
          <w:sz w:val="40"/>
          <w:szCs w:val="40"/>
        </w:rPr>
        <w:t>”</w:t>
      </w:r>
    </w:p>
    <w:p w14:paraId="4418FABE" w14:textId="2DEAAAC3" w:rsidR="0072278E" w:rsidRDefault="005D726D" w:rsidP="0072278E">
      <w:pPr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D726D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Pamiętajcie </w:t>
      </w:r>
      <w:r w:rsidR="0036206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uściskać i </w:t>
      </w:r>
      <w:r w:rsidRPr="005D726D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złożyć życzenia </w:t>
      </w:r>
    </w:p>
    <w:p w14:paraId="4AD13E21" w14:textId="0C551753" w:rsidR="00B4009E" w:rsidRPr="005D726D" w:rsidRDefault="005D726D" w:rsidP="0072278E">
      <w:pPr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D726D">
        <w:rPr>
          <w:rFonts w:ascii="Times New Roman" w:hAnsi="Times New Roman" w:cs="Times New Roman"/>
          <w:b/>
          <w:bCs/>
          <w:color w:val="FF0000"/>
          <w:sz w:val="40"/>
          <w:szCs w:val="40"/>
        </w:rPr>
        <w:t>Waszym TATUSIOM – dzisiaj ich święto!!!</w:t>
      </w:r>
    </w:p>
    <w:p w14:paraId="7D5F69FB" w14:textId="4D44CD91" w:rsidR="00614C78" w:rsidRPr="00362063" w:rsidRDefault="00362063" w:rsidP="00BF2C5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27" w:history="1">
        <w:r w:rsidRPr="00362063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https://www.youtube.com/watch?v=-VDZDUQYWDc</w:t>
        </w:r>
      </w:hyperlink>
      <w:r w:rsidRPr="00362063">
        <w:rPr>
          <w:rFonts w:ascii="Times New Roman" w:hAnsi="Times New Roman" w:cs="Times New Roman"/>
          <w:i/>
          <w:iCs/>
          <w:sz w:val="24"/>
          <w:szCs w:val="24"/>
        </w:rPr>
        <w:t xml:space="preserve"> – piosenka dla Taty Rycerza</w:t>
      </w:r>
    </w:p>
    <w:p w14:paraId="6E2CA0B1" w14:textId="77777777" w:rsidR="00362063" w:rsidRPr="00362063" w:rsidRDefault="00362063" w:rsidP="00BF2C5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6462B1B" w14:textId="4C9BE616" w:rsidR="00614C78" w:rsidRPr="00350844" w:rsidRDefault="00C83CE6" w:rsidP="00F14F92">
      <w:pPr>
        <w:spacing w:line="360" w:lineRule="auto"/>
        <w:ind w:firstLine="708"/>
        <w:jc w:val="center"/>
        <w:rPr>
          <w:rFonts w:ascii="Monotype Corsiva" w:hAnsi="Monotype Corsiva" w:cs="Times New Roman"/>
          <w:b/>
          <w:bCs/>
          <w:color w:val="0070C0"/>
          <w:sz w:val="36"/>
          <w:szCs w:val="36"/>
        </w:rPr>
      </w:pPr>
      <w:r w:rsidRPr="00350844"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BDC90FB" wp14:editId="35B5785E">
            <wp:simplePos x="0" y="0"/>
            <wp:positionH relativeFrom="column">
              <wp:posOffset>1378585</wp:posOffset>
            </wp:positionH>
            <wp:positionV relativeFrom="paragraph">
              <wp:posOffset>1898015</wp:posOffset>
            </wp:positionV>
            <wp:extent cx="3291840" cy="1730326"/>
            <wp:effectExtent l="0" t="0" r="3810" b="381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78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Kochane Motylki to już ostatnie zajęcia</w:t>
      </w:r>
      <w:r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, które </w:t>
      </w:r>
      <w:r w:rsidR="00350844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z</w:t>
      </w:r>
      <w:r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realiz</w:t>
      </w:r>
      <w:r w:rsidR="00350844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owaliśmy </w:t>
      </w:r>
      <w:r w:rsidR="001466D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                  </w:t>
      </w:r>
      <w:r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w tym roku szkolnym</w:t>
      </w:r>
      <w:r w:rsidR="00614C78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. Serdecznie dziękuję </w:t>
      </w:r>
      <w:r w:rsidR="001466D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Wam Dzieci,</w:t>
      </w:r>
      <w:r w:rsidR="00350844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743FDA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a także</w:t>
      </w:r>
      <w:r w:rsidR="00DF1B6C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1466D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wszystkim Rodzicom</w:t>
      </w:r>
      <w:r w:rsidR="00DF1B6C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614C78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za </w:t>
      </w:r>
      <w:r w:rsidR="00DC4D90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ogromny wkład pracy, </w:t>
      </w:r>
      <w:r w:rsidR="00FB248E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zaangażowanie </w:t>
      </w:r>
      <w:r w:rsidR="00F14F92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                           </w:t>
      </w:r>
      <w:r w:rsidR="00FB248E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i </w:t>
      </w:r>
      <w:r w:rsidR="00DE45B7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wsparcie</w:t>
      </w:r>
      <w:r w:rsidR="00614C78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FB248E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w </w:t>
      </w:r>
      <w:r w:rsidR="00DF1B6C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tym nieprzewidywalnym czasie</w:t>
      </w:r>
      <w:r w:rsidR="00743FDA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,</w:t>
      </w:r>
      <w:r w:rsidR="00DF1B6C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0E3952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nowej rzeczywistości</w:t>
      </w:r>
      <w:r w:rsidR="00DF1B6C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kształceni</w:t>
      </w:r>
      <w:r w:rsidR="000E3952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a</w:t>
      </w:r>
      <w:r w:rsidR="00DF1B6C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na odległość.</w:t>
      </w:r>
      <w:r w:rsid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FB486D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-</w:t>
      </w:r>
      <w:r w:rsidR="00614C78" w:rsidRPr="00350844">
        <w:rPr>
          <w:rFonts w:ascii="Monotype Corsiva" w:hAnsi="Monotype Corsiva" w:cs="Times New Roman"/>
          <w:b/>
          <w:bCs/>
          <w:color w:val="0070C0"/>
          <w:sz w:val="36"/>
          <w:szCs w:val="36"/>
        </w:rPr>
        <w:t xml:space="preserve"> p. Ewelina</w:t>
      </w:r>
    </w:p>
    <w:sectPr w:rsidR="00614C78" w:rsidRPr="00350844" w:rsidSect="005353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9"/>
    <w:rsid w:val="000B2348"/>
    <w:rsid w:val="000B77F6"/>
    <w:rsid w:val="000D3E9C"/>
    <w:rsid w:val="000D6607"/>
    <w:rsid w:val="000E3952"/>
    <w:rsid w:val="000E5D3F"/>
    <w:rsid w:val="000F0CF5"/>
    <w:rsid w:val="000F1BEF"/>
    <w:rsid w:val="00130773"/>
    <w:rsid w:val="001325EC"/>
    <w:rsid w:val="00137F12"/>
    <w:rsid w:val="00143915"/>
    <w:rsid w:val="001466D4"/>
    <w:rsid w:val="00153BC0"/>
    <w:rsid w:val="00213B11"/>
    <w:rsid w:val="002354DF"/>
    <w:rsid w:val="0025155E"/>
    <w:rsid w:val="002634AF"/>
    <w:rsid w:val="002C6BDD"/>
    <w:rsid w:val="00325C8F"/>
    <w:rsid w:val="0035034F"/>
    <w:rsid w:val="00350844"/>
    <w:rsid w:val="00362063"/>
    <w:rsid w:val="00374D06"/>
    <w:rsid w:val="003918A9"/>
    <w:rsid w:val="003C3FE7"/>
    <w:rsid w:val="003F5877"/>
    <w:rsid w:val="00415001"/>
    <w:rsid w:val="00445249"/>
    <w:rsid w:val="00484C0F"/>
    <w:rsid w:val="004A2426"/>
    <w:rsid w:val="00524795"/>
    <w:rsid w:val="00526CD6"/>
    <w:rsid w:val="00527D28"/>
    <w:rsid w:val="005353B4"/>
    <w:rsid w:val="00535DFE"/>
    <w:rsid w:val="00584B86"/>
    <w:rsid w:val="005B7468"/>
    <w:rsid w:val="005C1FEC"/>
    <w:rsid w:val="005D726D"/>
    <w:rsid w:val="005F2E89"/>
    <w:rsid w:val="00611EB2"/>
    <w:rsid w:val="00614C78"/>
    <w:rsid w:val="00622ADB"/>
    <w:rsid w:val="0068685E"/>
    <w:rsid w:val="00691521"/>
    <w:rsid w:val="006A5FA2"/>
    <w:rsid w:val="006C7B8B"/>
    <w:rsid w:val="006E1D2C"/>
    <w:rsid w:val="0072278E"/>
    <w:rsid w:val="00743FDA"/>
    <w:rsid w:val="007803D7"/>
    <w:rsid w:val="007C521D"/>
    <w:rsid w:val="007C691E"/>
    <w:rsid w:val="00860788"/>
    <w:rsid w:val="00874D7D"/>
    <w:rsid w:val="008855D6"/>
    <w:rsid w:val="00895402"/>
    <w:rsid w:val="008B4577"/>
    <w:rsid w:val="00906D95"/>
    <w:rsid w:val="00913FDD"/>
    <w:rsid w:val="00933407"/>
    <w:rsid w:val="009754B9"/>
    <w:rsid w:val="009A4643"/>
    <w:rsid w:val="009E1BD2"/>
    <w:rsid w:val="009F439A"/>
    <w:rsid w:val="00A21075"/>
    <w:rsid w:val="00A25DEF"/>
    <w:rsid w:val="00A32D6C"/>
    <w:rsid w:val="00A4557C"/>
    <w:rsid w:val="00A47C7D"/>
    <w:rsid w:val="00A85A43"/>
    <w:rsid w:val="00AB0469"/>
    <w:rsid w:val="00AB5D36"/>
    <w:rsid w:val="00AD4B39"/>
    <w:rsid w:val="00AD5BDD"/>
    <w:rsid w:val="00AF2500"/>
    <w:rsid w:val="00AF37D1"/>
    <w:rsid w:val="00AF5545"/>
    <w:rsid w:val="00B02F70"/>
    <w:rsid w:val="00B209F4"/>
    <w:rsid w:val="00B21982"/>
    <w:rsid w:val="00B4009E"/>
    <w:rsid w:val="00B52C17"/>
    <w:rsid w:val="00B76149"/>
    <w:rsid w:val="00BA2942"/>
    <w:rsid w:val="00BC2A5D"/>
    <w:rsid w:val="00BE1249"/>
    <w:rsid w:val="00BF2C50"/>
    <w:rsid w:val="00C00C43"/>
    <w:rsid w:val="00C24B16"/>
    <w:rsid w:val="00C40929"/>
    <w:rsid w:val="00C40D83"/>
    <w:rsid w:val="00C443B7"/>
    <w:rsid w:val="00C7602C"/>
    <w:rsid w:val="00C83CE6"/>
    <w:rsid w:val="00CA6AC2"/>
    <w:rsid w:val="00CD2C1C"/>
    <w:rsid w:val="00CD4E3F"/>
    <w:rsid w:val="00D021E7"/>
    <w:rsid w:val="00D50B52"/>
    <w:rsid w:val="00D70B24"/>
    <w:rsid w:val="00D80B82"/>
    <w:rsid w:val="00D901A2"/>
    <w:rsid w:val="00D910E1"/>
    <w:rsid w:val="00D94B2D"/>
    <w:rsid w:val="00D95AA6"/>
    <w:rsid w:val="00DC4D90"/>
    <w:rsid w:val="00DD32CD"/>
    <w:rsid w:val="00DE45B7"/>
    <w:rsid w:val="00DF1B6C"/>
    <w:rsid w:val="00E16EB4"/>
    <w:rsid w:val="00E462C6"/>
    <w:rsid w:val="00E74531"/>
    <w:rsid w:val="00E95791"/>
    <w:rsid w:val="00EA612C"/>
    <w:rsid w:val="00EE1499"/>
    <w:rsid w:val="00EF532A"/>
    <w:rsid w:val="00F13D51"/>
    <w:rsid w:val="00F14F92"/>
    <w:rsid w:val="00F420D7"/>
    <w:rsid w:val="00F816C5"/>
    <w:rsid w:val="00FA7248"/>
    <w:rsid w:val="00FB0238"/>
    <w:rsid w:val="00FB248E"/>
    <w:rsid w:val="00FB486D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8E95"/>
  <w15:chartTrackingRefBased/>
  <w15:docId w15:val="{4CE43659-9516-44D7-BB12-4B225BE0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929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F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treci6"/>
    <w:basedOn w:val="Domylnaczcionkaakapitu"/>
    <w:rsid w:val="00B209F4"/>
  </w:style>
  <w:style w:type="character" w:customStyle="1" w:styleId="teksttreci10pogrubieniebezkursywy">
    <w:name w:val="teksttreci10pogrubieniebezkursywy"/>
    <w:basedOn w:val="Domylnaczcionkaakapitu"/>
    <w:rsid w:val="00B209F4"/>
  </w:style>
  <w:style w:type="character" w:customStyle="1" w:styleId="teksttreci10">
    <w:name w:val="teksttreci10"/>
    <w:basedOn w:val="Domylnaczcionkaakapitu"/>
    <w:rsid w:val="00B209F4"/>
  </w:style>
  <w:style w:type="character" w:customStyle="1" w:styleId="teksttreci6bezpogrubieniakursywa">
    <w:name w:val="teksttreci6bezpogrubieniakursywa"/>
    <w:basedOn w:val="Domylnaczcionkaakapitu"/>
    <w:rsid w:val="00B209F4"/>
  </w:style>
  <w:style w:type="character" w:styleId="Hipercze">
    <w:name w:val="Hyperlink"/>
    <w:basedOn w:val="Domylnaczcionkaakapitu"/>
    <w:uiPriority w:val="99"/>
    <w:unhideWhenUsed/>
    <w:rsid w:val="00D80B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B8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5BD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02F70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0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wS4SRvkvLio&amp;t=30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youtube.com/watch?v=IM6-4yMGXW4" TargetMode="External"/><Relationship Id="rId12" Type="http://schemas.openxmlformats.org/officeDocument/2006/relationships/hyperlink" Target="https://www.youtube.com/watch?v=W4RHyjQLfCM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gSzVtcWBd_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Ui-ndYWcTh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-VDZDUQYWD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FD64-3375-4545-80ED-C867A31A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płon</dc:creator>
  <cp:keywords/>
  <dc:description/>
  <cp:lastModifiedBy>Paweł Kapłon</cp:lastModifiedBy>
  <cp:revision>120</cp:revision>
  <dcterms:created xsi:type="dcterms:W3CDTF">2020-06-19T18:33:00Z</dcterms:created>
  <dcterms:modified xsi:type="dcterms:W3CDTF">2020-06-22T22:47:00Z</dcterms:modified>
</cp:coreProperties>
</file>